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3E5440">
      <w:pPr>
        <w:pStyle w:val="Ttulo1"/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59FA1DB" w:rsidR="00A51CBC" w:rsidRPr="00280C3A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Marí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280C3A">
              <w:rPr>
                <w:rFonts w:ascii="Arial" w:hAnsi="Arial" w:cs="Arial"/>
                <w:b/>
                <w:lang w:val="es-ES"/>
              </w:rPr>
              <w:t>Angélica</w:t>
            </w:r>
            <w:r w:rsidR="00280C3A" w:rsidRPr="00280C3A">
              <w:rPr>
                <w:rFonts w:ascii="Arial" w:hAnsi="Arial" w:cs="Arial"/>
                <w:b/>
                <w:lang w:val="es-ES"/>
              </w:rPr>
              <w:t xml:space="preserve"> Temoltzi Durante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1796796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a de la Unidad de  Igualdad de Género </w:t>
            </w:r>
            <w:r w:rsid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9A24424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de Igualdad de Género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CD462C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diciembre de 196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DE3AB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0169B53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FB080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3-198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C640E9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B113A5B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B1937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78996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23C134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Especialista en Derechos Humano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85CF0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Universidad de Castilla La Mancha, Españ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F3C85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2014 – 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1B81F9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ítulo de Especialist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CD9E2B0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octubre de 2016 al 15 de junio de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B8D506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75289C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sidenta Interin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DB6D8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2BAC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 de mayo de 2007 al 30 de septiembre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7B31FBA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Comisión Estatal de Derechos Humanos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414F24E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Visitadora Gene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2A086C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s Humanos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B5DC4A9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1992 a 199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C459ED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Presidencia Municipal de Yauhquemehcan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8B812A1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56588">
              <w:rPr>
                <w:rFonts w:ascii="Arial" w:hAnsi="Arial" w:cs="Arial"/>
                <w:lang w:val="es-ES"/>
              </w:rPr>
              <w:t>Tesorero Municip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788AAC4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B78BFCE" w:rsidR="00A51CBC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3C1B4C9D" w14:textId="77777777" w:rsid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mayo de 2018</w:t>
            </w:r>
          </w:p>
          <w:p w14:paraId="7CA69576" w14:textId="6A161035" w:rsidR="00545C64" w:rsidRPr="00A51CBC" w:rsidRDefault="00545C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septiembre de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E56FC3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48F309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449135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2633A0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B5B926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D8C866C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30DD019" w14:textId="77777777" w:rsidR="00545C64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3F53A75" w14:textId="77777777" w:rsidR="00545C64" w:rsidRPr="00A51CBC" w:rsidRDefault="00545C6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4AE50EF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 xml:space="preserve">Diversos Ponentes </w:t>
            </w:r>
          </w:p>
        </w:tc>
        <w:tc>
          <w:tcPr>
            <w:tcW w:w="2268" w:type="dxa"/>
          </w:tcPr>
          <w:p w14:paraId="21775F00" w14:textId="4CFF703A" w:rsidR="00A51CBC" w:rsidRPr="00A51CBC" w:rsidRDefault="00280C3A" w:rsidP="00280C3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te Interamericana  de Derechos Humanos  y Comisión Nacional de Derechos Humanos</w:t>
            </w:r>
          </w:p>
        </w:tc>
        <w:tc>
          <w:tcPr>
            <w:tcW w:w="1701" w:type="dxa"/>
          </w:tcPr>
          <w:p w14:paraId="7B845472" w14:textId="3D0BE0F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,7,8 Marzo 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052B98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5D4D35AD" w14:textId="16179DE5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de Derechos Humanos de Veracruz y Agencia de Cooperación Alemana GIZ de Derecho de la Universidad Veracruzana </w:t>
            </w:r>
          </w:p>
        </w:tc>
        <w:tc>
          <w:tcPr>
            <w:tcW w:w="1701" w:type="dxa"/>
          </w:tcPr>
          <w:p w14:paraId="761126EE" w14:textId="65751CE6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enero de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E28602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tor Rodrigo Rivera Morales </w:t>
            </w: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53BEE7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agosto de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3111097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6DA754C8" w14:textId="60B645B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bservatorio ciudadano de justicia </w:t>
            </w:r>
          </w:p>
        </w:tc>
        <w:tc>
          <w:tcPr>
            <w:tcW w:w="1701" w:type="dxa"/>
          </w:tcPr>
          <w:p w14:paraId="476C6362" w14:textId="4B9EA8DF" w:rsidR="00A51CBC" w:rsidRPr="00A51CBC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agosto de 2017</w:t>
            </w:r>
          </w:p>
        </w:tc>
      </w:tr>
      <w:tr w:rsidR="00A51CBC" w:rsidRPr="00280C3A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280C3A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19893F9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arios ponentes </w:t>
            </w:r>
          </w:p>
        </w:tc>
        <w:tc>
          <w:tcPr>
            <w:tcW w:w="2268" w:type="dxa"/>
          </w:tcPr>
          <w:p w14:paraId="7551090D" w14:textId="4DA4AFB6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Universidad Autónoma de Chapingo, en Texcoco, Estado de México</w:t>
            </w:r>
          </w:p>
        </w:tc>
        <w:tc>
          <w:tcPr>
            <w:tcW w:w="1701" w:type="dxa"/>
          </w:tcPr>
          <w:p w14:paraId="40D52352" w14:textId="07583E24" w:rsidR="00A51CBC" w:rsidRPr="00280C3A" w:rsidRDefault="00280C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80C3A">
              <w:rPr>
                <w:rFonts w:ascii="Arial" w:hAnsi="Arial" w:cs="Arial"/>
                <w:b/>
                <w:lang w:val="es-ES"/>
              </w:rPr>
              <w:t>24 y 25 de julio de 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5D7197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00DB7CFC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F567BD3" w:rsidR="00715A9C" w:rsidRPr="00715A9C" w:rsidRDefault="00280C3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615CD3A" w:rsidR="002B5F61" w:rsidRPr="00715A9C" w:rsidRDefault="00715A9C" w:rsidP="00A179A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A179A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 de 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9E6A7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80C3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3D9E" w14:textId="77777777" w:rsidR="004C4A33" w:rsidRDefault="004C4A33" w:rsidP="00803A08">
      <w:pPr>
        <w:spacing w:after="0" w:line="240" w:lineRule="auto"/>
      </w:pPr>
      <w:r>
        <w:separator/>
      </w:r>
    </w:p>
  </w:endnote>
  <w:endnote w:type="continuationSeparator" w:id="0">
    <w:p w14:paraId="706D72B5" w14:textId="77777777" w:rsidR="004C4A33" w:rsidRDefault="004C4A3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094A" w14:textId="77777777" w:rsidR="004C4A33" w:rsidRDefault="004C4A33" w:rsidP="00803A08">
      <w:pPr>
        <w:spacing w:after="0" w:line="240" w:lineRule="auto"/>
      </w:pPr>
      <w:r>
        <w:separator/>
      </w:r>
    </w:p>
  </w:footnote>
  <w:footnote w:type="continuationSeparator" w:id="0">
    <w:p w14:paraId="57DC9920" w14:textId="77777777" w:rsidR="004C4A33" w:rsidRDefault="004C4A3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0C3A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5440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4A33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99B"/>
    <w:rsid w:val="00530F4F"/>
    <w:rsid w:val="00545C64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14EC"/>
    <w:rsid w:val="006F3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0FF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E6A71"/>
    <w:rsid w:val="009F04A2"/>
    <w:rsid w:val="009F4272"/>
    <w:rsid w:val="009F5BDB"/>
    <w:rsid w:val="009F6229"/>
    <w:rsid w:val="00A13509"/>
    <w:rsid w:val="00A13F32"/>
    <w:rsid w:val="00A16652"/>
    <w:rsid w:val="00A179A6"/>
    <w:rsid w:val="00A21DDE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70E5"/>
    <w:rsid w:val="00B8081E"/>
    <w:rsid w:val="00BA18F8"/>
    <w:rsid w:val="00BA21FC"/>
    <w:rsid w:val="00BB158E"/>
    <w:rsid w:val="00BC7950"/>
    <w:rsid w:val="00BE34B7"/>
    <w:rsid w:val="00BE4B5A"/>
    <w:rsid w:val="00BF1160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083F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F642B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11F8753-1938-4321-8602-DF918B5D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60DB-15FC-45FE-AD65-EDC38EC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9-04-25T14:02:00Z</dcterms:created>
  <dcterms:modified xsi:type="dcterms:W3CDTF">2019-04-25T14:02:00Z</dcterms:modified>
</cp:coreProperties>
</file>